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C65AFA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516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C65AF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</w:pict>
      </w:r>
    </w:p>
    <w:p w:rsidR="00FA3444" w:rsidRPr="00FA3444" w:rsidRDefault="00C65AFA" w:rsidP="00FA3444">
      <w:pPr>
        <w:jc w:val="right"/>
        <w:rPr>
          <w:rFonts w:ascii="Arial" w:hAnsi="Arial" w:cs="Arial"/>
          <w:sz w:val="44"/>
        </w:rPr>
      </w:pPr>
      <w:r w:rsidRPr="00C65AFA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012276">
        <w:rPr>
          <w:rFonts w:ascii="Arial" w:hAnsi="Arial" w:cs="Arial"/>
          <w:sz w:val="24"/>
        </w:rPr>
        <w:t xml:space="preserve">DICIEMBRE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012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0122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CIEMBRE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012276">
        <w:rPr>
          <w:rFonts w:ascii="Arial" w:hAnsi="Arial" w:cs="Arial"/>
          <w:sz w:val="24"/>
          <w:szCs w:val="24"/>
        </w:rPr>
        <w:t>diciembre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E52C3D">
        <w:rPr>
          <w:rFonts w:ascii="Arial" w:hAnsi="Arial" w:cs="Arial"/>
          <w:sz w:val="24"/>
          <w:szCs w:val="24"/>
        </w:rPr>
        <w:t>10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012276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la Federación Nacional de Remo y Canot</w:t>
      </w:r>
      <w:r w:rsidR="00E52C3D">
        <w:rPr>
          <w:rFonts w:ascii="Arial" w:hAnsi="Arial" w:cs="Arial"/>
          <w:sz w:val="24"/>
          <w:szCs w:val="24"/>
        </w:rPr>
        <w:t>aje de Guatemala  brindo apoyo 3</w:t>
      </w:r>
      <w:r>
        <w:rPr>
          <w:rFonts w:ascii="Arial" w:hAnsi="Arial" w:cs="Arial"/>
          <w:sz w:val="24"/>
          <w:szCs w:val="24"/>
        </w:rPr>
        <w:t xml:space="preserve"> atletas femeninas albergadas en el Centro Náutico, pertenecientes a 1ra y 2da línea. </w:t>
      </w:r>
    </w:p>
    <w:p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012276">
        <w:rPr>
          <w:rFonts w:ascii="Arial" w:hAnsi="Arial" w:cs="Arial"/>
          <w:sz w:val="24"/>
          <w:szCs w:val="24"/>
        </w:rPr>
        <w:t>diciembre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E52C3D">
        <w:rPr>
          <w:rFonts w:ascii="Arial" w:hAnsi="Arial" w:cs="Arial"/>
          <w:sz w:val="24"/>
          <w:szCs w:val="24"/>
        </w:rPr>
        <w:t>brindo apoyo 13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E52C3D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3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012276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E52C3D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2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4F487C" w:rsidRDefault="004F487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012276">
        <w:rPr>
          <w:rFonts w:ascii="Arial" w:hAnsi="Arial" w:cs="Arial"/>
          <w:sz w:val="24"/>
          <w:szCs w:val="24"/>
        </w:rPr>
        <w:t xml:space="preserve">diciembre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>aje de Guatemala brindo apoyo 13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4F487C" w:rsidRDefault="00CB7ABE" w:rsidP="004F487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  <w:r w:rsidR="004664FA" w:rsidRPr="004664FA">
        <w:rPr>
          <w:b/>
        </w:rPr>
        <w:t>Fuente:</w:t>
      </w:r>
      <w:r w:rsidR="004664FA">
        <w:t xml:space="preserve"> Datos brindados por la secretaria de Centro Náutico, de Amatitlan con el respaldo de los </w:t>
      </w:r>
      <w:r w:rsidR="004F487C">
        <w:t>E</w:t>
      </w:r>
      <w:r w:rsidR="004664FA">
        <w:t xml:space="preserve">ntrenadores. </w:t>
      </w:r>
    </w:p>
    <w:tbl>
      <w:tblPr>
        <w:tblpPr w:leftFromText="141" w:rightFromText="141" w:vertAnchor="text" w:horzAnchor="margin" w:tblpXSpec="center" w:tblpY="176"/>
        <w:tblW w:w="11095" w:type="dxa"/>
        <w:tblCellMar>
          <w:left w:w="70" w:type="dxa"/>
          <w:right w:w="70" w:type="dxa"/>
        </w:tblCellMar>
        <w:tblLook w:val="04A0"/>
      </w:tblPr>
      <w:tblGrid>
        <w:gridCol w:w="514"/>
        <w:gridCol w:w="2217"/>
        <w:gridCol w:w="1179"/>
        <w:gridCol w:w="1942"/>
        <w:gridCol w:w="429"/>
        <w:gridCol w:w="407"/>
        <w:gridCol w:w="860"/>
        <w:gridCol w:w="1499"/>
        <w:gridCol w:w="2048"/>
      </w:tblGrid>
      <w:tr w:rsidR="004F487C" w:rsidRPr="004F487C" w:rsidTr="004F487C">
        <w:trPr>
          <w:trHeight w:val="368"/>
        </w:trPr>
        <w:tc>
          <w:tcPr>
            <w:tcW w:w="110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NTERPRETACION DEL MES DE DICIEMBRE 2020</w:t>
            </w:r>
          </w:p>
        </w:tc>
      </w:tr>
      <w:tr w:rsidR="004F487C" w:rsidRPr="004F487C" w:rsidTr="004F487C">
        <w:trPr>
          <w:trHeight w:val="368"/>
        </w:trPr>
        <w:tc>
          <w:tcPr>
            <w:tcW w:w="110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4F487C" w:rsidRPr="004F487C" w:rsidTr="004F487C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GAR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ORTE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BSERVACIÓN </w:t>
            </w:r>
          </w:p>
        </w:tc>
      </w:tr>
      <w:tr w:rsidR="004F487C" w:rsidRPr="004F487C" w:rsidTr="004F487C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OTAJE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if Catalá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efferZúñiga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ardo Camp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a / 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ulisa 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vid  Per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vin  Esqui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inca / 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ra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ffrey  Gonzál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Ángel  Orteg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nor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nny  Sánch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aba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thew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lowing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an  Tec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41EB0" w:rsidRPr="004F487C" w:rsidRDefault="00041EB0" w:rsidP="004F487C"/>
    <w:sectPr w:rsidR="00041EB0" w:rsidRPr="004F487C" w:rsidSect="004F487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5B" w:rsidRDefault="00042D5B" w:rsidP="00E14D39">
      <w:pPr>
        <w:spacing w:after="0" w:line="240" w:lineRule="auto"/>
      </w:pPr>
      <w:r>
        <w:separator/>
      </w:r>
    </w:p>
  </w:endnote>
  <w:endnote w:type="continuationSeparator" w:id="0">
    <w:p w:rsidR="00042D5B" w:rsidRDefault="00042D5B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5B" w:rsidRDefault="00042D5B" w:rsidP="00E14D39">
      <w:pPr>
        <w:spacing w:after="0" w:line="240" w:lineRule="auto"/>
      </w:pPr>
      <w:r>
        <w:separator/>
      </w:r>
    </w:p>
  </w:footnote>
  <w:footnote w:type="continuationSeparator" w:id="0">
    <w:p w:rsidR="00042D5B" w:rsidRDefault="00042D5B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1B661A"/>
    <w:rsid w:val="002D7F1D"/>
    <w:rsid w:val="00325532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2768"/>
    <w:rsid w:val="004C4EFF"/>
    <w:rsid w:val="004D6D0C"/>
    <w:rsid w:val="004F487C"/>
    <w:rsid w:val="00501630"/>
    <w:rsid w:val="005B4275"/>
    <w:rsid w:val="00601D3F"/>
    <w:rsid w:val="006074F8"/>
    <w:rsid w:val="006908F3"/>
    <w:rsid w:val="006A6CAF"/>
    <w:rsid w:val="006C428B"/>
    <w:rsid w:val="006F409D"/>
    <w:rsid w:val="007B4D3D"/>
    <w:rsid w:val="007D6C87"/>
    <w:rsid w:val="007F69F2"/>
    <w:rsid w:val="007F7ADB"/>
    <w:rsid w:val="0081467F"/>
    <w:rsid w:val="00851F91"/>
    <w:rsid w:val="00861C71"/>
    <w:rsid w:val="008A55DE"/>
    <w:rsid w:val="008E1360"/>
    <w:rsid w:val="008F1740"/>
    <w:rsid w:val="00921ABB"/>
    <w:rsid w:val="00957C62"/>
    <w:rsid w:val="00974435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65AFA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52C3D"/>
    <w:rsid w:val="00E6558B"/>
    <w:rsid w:val="00E837DF"/>
    <w:rsid w:val="00E84908"/>
    <w:rsid w:val="00EE4725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163242368"/>
        <c:axId val="163926016"/>
      </c:barChart>
      <c:catAx>
        <c:axId val="163242368"/>
        <c:scaling>
          <c:orientation val="minMax"/>
        </c:scaling>
        <c:axPos val="b"/>
        <c:numFmt formatCode="General" sourceLinked="0"/>
        <c:tickLblPos val="nextTo"/>
        <c:crossAx val="163926016"/>
        <c:crosses val="autoZero"/>
        <c:auto val="1"/>
        <c:lblAlgn val="ctr"/>
        <c:lblOffset val="100"/>
      </c:catAx>
      <c:valAx>
        <c:axId val="163926016"/>
        <c:scaling>
          <c:orientation val="minMax"/>
        </c:scaling>
        <c:axPos val="l"/>
        <c:majorGridlines/>
        <c:numFmt formatCode="General" sourceLinked="1"/>
        <c:tickLblPos val="nextTo"/>
        <c:crossAx val="163242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164362880"/>
        <c:axId val="168093568"/>
      </c:barChart>
      <c:catAx>
        <c:axId val="164362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168093568"/>
        <c:crosses val="autoZero"/>
        <c:auto val="1"/>
        <c:lblAlgn val="ctr"/>
        <c:lblOffset val="100"/>
      </c:catAx>
      <c:valAx>
        <c:axId val="168093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1643628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163178752"/>
        <c:axId val="163835904"/>
      </c:barChart>
      <c:catAx>
        <c:axId val="163178752"/>
        <c:scaling>
          <c:orientation val="minMax"/>
        </c:scaling>
        <c:axPos val="b"/>
        <c:numFmt formatCode="General" sourceLinked="0"/>
        <c:tickLblPos val="nextTo"/>
        <c:crossAx val="163835904"/>
        <c:crosses val="autoZero"/>
        <c:auto val="1"/>
        <c:lblAlgn val="ctr"/>
        <c:lblOffset val="100"/>
      </c:catAx>
      <c:valAx>
        <c:axId val="163835904"/>
        <c:scaling>
          <c:orientation val="minMax"/>
        </c:scaling>
        <c:axPos val="l"/>
        <c:majorGridlines/>
        <c:numFmt formatCode="General" sourceLinked="1"/>
        <c:tickLblPos val="nextTo"/>
        <c:crossAx val="163178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46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163965568"/>
        <c:axId val="168051072"/>
      </c:barChart>
      <c:catAx>
        <c:axId val="163965568"/>
        <c:scaling>
          <c:orientation val="minMax"/>
        </c:scaling>
        <c:axPos val="b"/>
        <c:numFmt formatCode="General" sourceLinked="0"/>
        <c:tickLblPos val="nextTo"/>
        <c:crossAx val="168051072"/>
        <c:crosses val="autoZero"/>
        <c:auto val="1"/>
        <c:lblAlgn val="ctr"/>
        <c:lblOffset val="100"/>
      </c:catAx>
      <c:valAx>
        <c:axId val="168051072"/>
        <c:scaling>
          <c:orientation val="minMax"/>
        </c:scaling>
        <c:axPos val="l"/>
        <c:majorGridlines/>
        <c:numFmt formatCode="General" sourceLinked="1"/>
        <c:tickLblPos val="nextTo"/>
        <c:crossAx val="163965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5B7A-1FE9-4234-82E0-D235EA14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13</cp:revision>
  <cp:lastPrinted>2021-01-21T19:06:00Z</cp:lastPrinted>
  <dcterms:created xsi:type="dcterms:W3CDTF">2020-07-03T21:14:00Z</dcterms:created>
  <dcterms:modified xsi:type="dcterms:W3CDTF">2021-01-21T19:06:00Z</dcterms:modified>
</cp:coreProperties>
</file>